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7D29BB" w:rsidRPr="007D29BB" w:rsidRDefault="007D29BB" w:rsidP="007D29BB">
      <w:pPr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86659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A1AD0" w:rsidRPr="007A1AD0">
        <w:rPr>
          <w:rFonts w:hint="eastAsia"/>
          <w:spacing w:val="4"/>
          <w:szCs w:val="28"/>
          <w:u w:val="single"/>
        </w:rPr>
        <w:t>泉区総合庁舎４階外部サッシ取り付け業務ほか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7137E9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E2A21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E2A2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E2A2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E2A2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419"/>
        <w:gridCol w:w="4410"/>
      </w:tblGrid>
      <w:tr w:rsidR="00B14F31" w:rsidRPr="00501D70" w:rsidTr="007D29BB">
        <w:trPr>
          <w:trHeight w:val="309"/>
        </w:trPr>
        <w:tc>
          <w:tcPr>
            <w:tcW w:w="578" w:type="dxa"/>
            <w:vMerge w:val="restart"/>
            <w:shd w:val="clear" w:color="auto" w:fill="auto"/>
            <w:textDirection w:val="tbRlV"/>
          </w:tcPr>
          <w:p w:rsidR="00B14F31" w:rsidRPr="00E86D61" w:rsidRDefault="00B14F31" w:rsidP="007D29BB">
            <w:pPr>
              <w:ind w:left="113" w:right="113"/>
              <w:rPr>
                <w:rFonts w:hAnsi="ＭＳ 明朝"/>
                <w:sz w:val="20"/>
              </w:rPr>
            </w:pPr>
            <w:r w:rsidRPr="007F495B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7D29BB" w:rsidTr="007D29BB">
        <w:trPr>
          <w:trHeight w:val="320"/>
        </w:trPr>
        <w:tc>
          <w:tcPr>
            <w:tcW w:w="578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E2A2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E2A2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Default="00B22D31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</w:p>
    <w:p w:rsidR="007D29BB" w:rsidRDefault="007D29BB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7D29BB" w:rsidSect="007D29BB">
      <w:pgSz w:w="11906" w:h="16838" w:code="9"/>
      <w:pgMar w:top="1134" w:right="1418" w:bottom="709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C3"/>
    <w:multiLevelType w:val="hybridMultilevel"/>
    <w:tmpl w:val="3B0A7B02"/>
    <w:lvl w:ilvl="0" w:tplc="F06C0B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6659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6B0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137E9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AD0"/>
    <w:rsid w:val="007A4D71"/>
    <w:rsid w:val="007D29BB"/>
    <w:rsid w:val="007D5B91"/>
    <w:rsid w:val="007E1369"/>
    <w:rsid w:val="007E5F97"/>
    <w:rsid w:val="007F495B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2A21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75951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9F2A-9E64-4962-A64A-22D0117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4</Words>
  <Characters>62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1T04:39:00Z</cp:lastPrinted>
  <dcterms:created xsi:type="dcterms:W3CDTF">2021-07-13T07:02:00Z</dcterms:created>
  <dcterms:modified xsi:type="dcterms:W3CDTF">2021-10-29T09:13:00Z</dcterms:modified>
</cp:coreProperties>
</file>